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4E61E" w14:textId="051DC3F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543EF">
        <w:rPr>
          <w:rFonts w:ascii="Arial Narrow" w:hAnsi="Arial Narrow"/>
          <w:b/>
        </w:rPr>
        <w:t>2023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093E4E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3C88DC5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8EB5086" w:rsidR="00093E4E" w:rsidRPr="00755848" w:rsidRDefault="00093E4E" w:rsidP="00093E4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093E4E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25C6D44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04EC07FB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 Bratislava</w:t>
            </w:r>
          </w:p>
        </w:tc>
      </w:tr>
      <w:tr w:rsidR="00093E4E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4C1D105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4FA283A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54A950F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FA32F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Dátum založenia 02.08.2000, vzniku 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F0684B8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4A5DAE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a projektová činnosť</w:t>
            </w:r>
          </w:p>
        </w:tc>
      </w:tr>
      <w:tr w:rsidR="00093E4E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3FE126D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6AEA0F60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C4BB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093E4E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1CE3EB3D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45292DFE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543EF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A17F98" w14:textId="7777777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A8A497" w14:textId="77777777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53945E6D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Účtovné obdobie </w:t>
            </w:r>
            <w:r w:rsidR="00A543E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4A7D10F8" w14:textId="03951A8D" w:rsidR="00093E4E" w:rsidRPr="003A351E" w:rsidRDefault="002E0F0F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93E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čtovné obdobi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13122D88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108 371</w:t>
            </w:r>
          </w:p>
        </w:tc>
        <w:tc>
          <w:tcPr>
            <w:tcW w:w="2976" w:type="dxa"/>
            <w:shd w:val="clear" w:color="auto" w:fill="auto"/>
          </w:tcPr>
          <w:p w14:paraId="2A1AC69C" w14:textId="5F2F9071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</w:t>
            </w:r>
            <w:r w:rsidR="002E0F0F">
              <w:rPr>
                <w:rFonts w:ascii="Arial Narrow" w:hAnsi="Arial Narrow" w:cs="Arial Narrow"/>
                <w:bCs/>
                <w:sz w:val="22"/>
                <w:szCs w:val="22"/>
              </w:rPr>
              <w:t> 476 344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7683BBDE" w:rsidR="00093E4E" w:rsidRPr="00AA05D4" w:rsidRDefault="00A543E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501 575</w:t>
            </w:r>
          </w:p>
        </w:tc>
        <w:tc>
          <w:tcPr>
            <w:tcW w:w="2976" w:type="dxa"/>
            <w:shd w:val="clear" w:color="auto" w:fill="auto"/>
          </w:tcPr>
          <w:p w14:paraId="259AD597" w14:textId="40C4CBB0" w:rsidR="00093E4E" w:rsidRPr="00AA05D4" w:rsidRDefault="002E0F0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398 412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0FDEAC98" w:rsidR="00093E4E" w:rsidRPr="00AA05D4" w:rsidRDefault="00FF12BD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36EBFB48" w14:textId="33564571" w:rsidR="00093E4E" w:rsidRPr="00AA05D4" w:rsidRDefault="002E0F0F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613D86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>Opatrenie č.MF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5B2B174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3E4E">
        <w:rPr>
          <w:rFonts w:ascii="Arial Narrow" w:hAnsi="Arial Narrow" w:cs="Arial Narrow"/>
          <w:sz w:val="22"/>
          <w:szCs w:val="22"/>
        </w:rPr>
        <w:t>28.06.202</w:t>
      </w:r>
      <w:r w:rsidR="00FF12BD">
        <w:rPr>
          <w:rFonts w:ascii="Arial Narrow" w:hAnsi="Arial Narrow" w:cs="Arial Narrow"/>
          <w:sz w:val="22"/>
          <w:szCs w:val="22"/>
        </w:rPr>
        <w:t>3.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09B42BC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FF12B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FF12B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FF12BD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83C6E23" w:rsidR="00A84C9F" w:rsidRPr="00755848" w:rsidRDefault="0005187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4" w:type="pct"/>
            <w:vAlign w:val="bottom"/>
          </w:tcPr>
          <w:p w14:paraId="2299D295" w14:textId="566B560C" w:rsidR="00A84C9F" w:rsidRPr="00755848" w:rsidRDefault="00F768C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0C5C60C3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399DB2C8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Richard Kačík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Eduard Kačík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FAFCC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595FA1">
        <w:rPr>
          <w:rFonts w:ascii="Arial Narrow" w:hAnsi="Arial Narrow" w:cs="Arial Narrow"/>
          <w:sz w:val="22"/>
          <w:szCs w:val="22"/>
        </w:rPr>
        <w:t xml:space="preserve"> v roku 2020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595FA1">
        <w:rPr>
          <w:rFonts w:ascii="Arial Narrow" w:hAnsi="Arial Narrow" w:cs="Arial Narrow"/>
          <w:sz w:val="22"/>
          <w:szCs w:val="22"/>
        </w:rPr>
        <w:t>ENERGOLINE, s.r.o.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7114AE55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595FA1">
        <w:rPr>
          <w:rFonts w:ascii="Arial Narrow" w:hAnsi="Arial Narrow" w:cs="Arial Narrow"/>
          <w:sz w:val="22"/>
          <w:szCs w:val="22"/>
        </w:rPr>
        <w:t>10</w:t>
      </w:r>
      <w:r w:rsidR="00F5641C">
        <w:rPr>
          <w:rFonts w:ascii="Arial Narrow" w:hAnsi="Arial Narrow" w:cs="Arial Narrow"/>
          <w:sz w:val="22"/>
          <w:szCs w:val="22"/>
        </w:rPr>
        <w:t xml:space="preserve">0% na ZI v hodnote </w:t>
      </w:r>
      <w:r w:rsidR="00595FA1">
        <w:rPr>
          <w:rFonts w:ascii="Arial Narrow" w:hAnsi="Arial Narrow" w:cs="Arial Narrow"/>
          <w:sz w:val="22"/>
          <w:szCs w:val="22"/>
        </w:rPr>
        <w:t>890 013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713B40C3" w14:textId="276A115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38217B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1522" w14:textId="66B6632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87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0F0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17B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74C9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5E77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5FA1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43EF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0E8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9F6"/>
    <w:rsid w:val="00E97221"/>
    <w:rsid w:val="00EA0DDC"/>
    <w:rsid w:val="00EA33CE"/>
    <w:rsid w:val="00EA7882"/>
    <w:rsid w:val="00EB0E71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68CB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2BD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94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4-05-28T10:28:00Z</dcterms:created>
  <dcterms:modified xsi:type="dcterms:W3CDTF">2024-05-28T10:34:00Z</dcterms:modified>
</cp:coreProperties>
</file>